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922" w:rsidRDefault="007F3F0D" w:rsidP="00EF7922">
      <w:pPr>
        <w:jc w:val="center"/>
        <w:rPr>
          <w:rFonts w:asciiTheme="minorHAnsi" w:hAnsiTheme="minorHAnsi"/>
          <w:b/>
        </w:rPr>
      </w:pPr>
      <w:r w:rsidRPr="00EF7922">
        <w:rPr>
          <w:rFonts w:asciiTheme="minorHAnsi" w:hAnsiTheme="minorHAnsi"/>
          <w:b/>
          <w:sz w:val="28"/>
          <w:szCs w:val="28"/>
          <w:u w:val="single"/>
        </w:rPr>
        <w:t xml:space="preserve">Výsledky </w:t>
      </w:r>
      <w:r w:rsidR="00C335BC">
        <w:rPr>
          <w:rFonts w:asciiTheme="minorHAnsi" w:hAnsiTheme="minorHAnsi"/>
          <w:b/>
          <w:sz w:val="28"/>
          <w:szCs w:val="28"/>
          <w:u w:val="single"/>
        </w:rPr>
        <w:t>druhého</w:t>
      </w:r>
      <w:r w:rsidRPr="00EF7922">
        <w:rPr>
          <w:rFonts w:asciiTheme="minorHAnsi" w:hAnsiTheme="minorHAnsi"/>
          <w:b/>
          <w:sz w:val="28"/>
          <w:szCs w:val="28"/>
          <w:u w:val="single"/>
        </w:rPr>
        <w:t xml:space="preserve"> kola dotačního výběrového řízení Odboru mezinárodních vztahů v roce 2017</w:t>
      </w:r>
    </w:p>
    <w:p w:rsidR="00EF7922" w:rsidRDefault="00EF7922" w:rsidP="00EF7922">
      <w:pPr>
        <w:rPr>
          <w:rFonts w:asciiTheme="minorHAnsi" w:hAnsiTheme="minorHAnsi"/>
          <w:b/>
        </w:rPr>
      </w:pPr>
    </w:p>
    <w:p w:rsidR="008D1D2E" w:rsidRDefault="008D1D2E" w:rsidP="00EF7922">
      <w:pPr>
        <w:rPr>
          <w:rFonts w:asciiTheme="minorHAnsi" w:hAnsiTheme="minorHAnsi"/>
          <w:b/>
        </w:rPr>
      </w:pPr>
      <w:bookmarkStart w:id="0" w:name="_GoBack"/>
      <w:bookmarkEnd w:id="0"/>
    </w:p>
    <w:p w:rsidR="00EF7922" w:rsidRPr="00EF7922" w:rsidRDefault="00EF7922" w:rsidP="00EF7922">
      <w:pPr>
        <w:rPr>
          <w:rFonts w:asciiTheme="minorHAnsi" w:hAnsiTheme="minorHAnsi"/>
          <w:b/>
        </w:rPr>
      </w:pPr>
      <w:r w:rsidRPr="00EF7922">
        <w:rPr>
          <w:rFonts w:asciiTheme="minorHAnsi" w:hAnsiTheme="minorHAnsi"/>
          <w:b/>
        </w:rPr>
        <w:t>Seznam úspěšných žadatelů o dotaci:</w:t>
      </w:r>
    </w:p>
    <w:tbl>
      <w:tblPr>
        <w:tblpPr w:leftFromText="141" w:rightFromText="141" w:vertAnchor="page" w:horzAnchor="margin" w:tblpY="297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3471"/>
        <w:gridCol w:w="1418"/>
        <w:gridCol w:w="1417"/>
        <w:gridCol w:w="1418"/>
      </w:tblGrid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hideMark/>
          </w:tcPr>
          <w:p w:rsidR="00EF7922" w:rsidRPr="00467AFA" w:rsidRDefault="00EF7922" w:rsidP="00EF79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3471" w:type="dxa"/>
            <w:shd w:val="clear" w:color="auto" w:fill="auto"/>
            <w:hideMark/>
          </w:tcPr>
          <w:p w:rsidR="00EF7922" w:rsidRPr="00467AFA" w:rsidRDefault="00EF7922" w:rsidP="00EF79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b/>
                <w:bCs/>
                <w:sz w:val="20"/>
                <w:szCs w:val="20"/>
              </w:rPr>
              <w:t>projekt (stát)</w:t>
            </w:r>
          </w:p>
        </w:tc>
        <w:tc>
          <w:tcPr>
            <w:tcW w:w="1418" w:type="dxa"/>
            <w:shd w:val="clear" w:color="auto" w:fill="auto"/>
            <w:noWrap/>
          </w:tcPr>
          <w:p w:rsidR="00EF7922" w:rsidRPr="00467AFA" w:rsidRDefault="00EF7922" w:rsidP="00EF79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b/>
                <w:bCs/>
                <w:sz w:val="20"/>
                <w:szCs w:val="20"/>
              </w:rPr>
              <w:t>náklady na projekt v Kč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7922" w:rsidRPr="00467AFA" w:rsidRDefault="00EF7922" w:rsidP="00EF79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b/>
                <w:bCs/>
                <w:sz w:val="20"/>
                <w:szCs w:val="20"/>
              </w:rPr>
              <w:t>požadovaná dotace v Kč</w:t>
            </w:r>
          </w:p>
        </w:tc>
        <w:tc>
          <w:tcPr>
            <w:tcW w:w="1418" w:type="dxa"/>
            <w:shd w:val="clear" w:color="auto" w:fill="auto"/>
          </w:tcPr>
          <w:p w:rsidR="00EF7922" w:rsidRPr="00467AFA" w:rsidRDefault="00EF7922" w:rsidP="00EF79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b/>
                <w:bCs/>
                <w:sz w:val="20"/>
                <w:szCs w:val="20"/>
              </w:rPr>
              <w:t>navržená dotace v Kč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ARBOR - spolek pro duchovní kulturu</w:t>
            </w:r>
          </w:p>
        </w:tc>
        <w:tc>
          <w:tcPr>
            <w:tcW w:w="3471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Mezinárodní hudební festival Lípa Musica 2017 - koncerty v SRN (Německo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 014 4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200 000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5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ARS/KONCERT</w:t>
            </w:r>
          </w:p>
        </w:tc>
        <w:tc>
          <w:tcPr>
            <w:tcW w:w="3471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Slavnostní koncerty v Mnichově ke Dni vzniku samost. čs. státu (Německo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66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444 000  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20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Art &amp; Facts</w:t>
            </w:r>
          </w:p>
        </w:tc>
        <w:tc>
          <w:tcPr>
            <w:tcW w:w="3471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Divočina, marnivost ptačích per na FRiNGE 2017 v Německu (Německo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412 1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257 000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0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ArtProm</w:t>
            </w:r>
          </w:p>
        </w:tc>
        <w:tc>
          <w:tcPr>
            <w:tcW w:w="3471" w:type="dxa"/>
            <w:shd w:val="clear" w:color="auto" w:fill="auto"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V.O.S.A. Theatre na Srí Lance (Srí Lanka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619 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324 000  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71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Balet Praha</w:t>
            </w:r>
          </w:p>
        </w:tc>
        <w:tc>
          <w:tcPr>
            <w:tcW w:w="3471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Účast Pražského komorního baletu na tanečním festivalu v Busanu (Korea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390 5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245 000  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7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Baroque Opera Stars</w:t>
            </w:r>
          </w:p>
        </w:tc>
        <w:tc>
          <w:tcPr>
            <w:tcW w:w="3471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Festival Bach Montréal 2017 – zahajovací koncert (Kanada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2 422 1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748 000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45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Baroque Opera Stars</w:t>
            </w:r>
          </w:p>
        </w:tc>
        <w:tc>
          <w:tcPr>
            <w:tcW w:w="3471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Tours 2017 – J. D. Zelenka – premiéra (Francie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 642 7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421 000  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20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Bathroom Production</w:t>
            </w:r>
          </w:p>
        </w:tc>
        <w:tc>
          <w:tcPr>
            <w:tcW w:w="3471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SKETY - Aarhus Vocal Festival competition (DK), Tampere festival contest (FIN) (Finsko, Dánsko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260 2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170 000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0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Bezhlaví </w:t>
            </w:r>
          </w:p>
        </w:tc>
        <w:tc>
          <w:tcPr>
            <w:tcW w:w="3471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Spitfire Company -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67AFA">
              <w:rPr>
                <w:rFonts w:ascii="Calibri" w:hAnsi="Calibri" w:cs="Arial"/>
                <w:sz w:val="20"/>
                <w:szCs w:val="20"/>
              </w:rPr>
              <w:t>Fringe Edinburgh (Czech showcase) (Velká Británie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671 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479 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30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CED</w:t>
            </w:r>
          </w:p>
        </w:tc>
        <w:tc>
          <w:tcPr>
            <w:tcW w:w="3471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Václav Havel - Samuel Beckett: Audience - Katastrofa v Státní divadlo Istanbul (Turecko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68 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69 000  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6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Cirk La Putyka</w:t>
            </w:r>
          </w:p>
        </w:tc>
        <w:tc>
          <w:tcPr>
            <w:tcW w:w="3471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BATACCHIO NA FRINGE 2017 (Velká Británie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 084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429 000  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30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Cirk La Putyka</w:t>
            </w:r>
          </w:p>
        </w:tc>
        <w:tc>
          <w:tcPr>
            <w:tcW w:w="3471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SLAPSTICK SONÁTA NA FESTIVALU V ITÁLII (Itálie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39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120 000  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0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Cirk La Putyka</w:t>
            </w:r>
          </w:p>
        </w:tc>
        <w:tc>
          <w:tcPr>
            <w:tcW w:w="3471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BIOGRAF na BTK-FEST v Petrohradu (Rusko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294 3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151 780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7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Czech Ensemble Baroque</w:t>
            </w:r>
          </w:p>
        </w:tc>
        <w:tc>
          <w:tcPr>
            <w:tcW w:w="3471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Czech Ensemble Baroque v Krakowě (Polsko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286 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100 000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8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Czech Illustrators z.s.</w:t>
            </w:r>
          </w:p>
        </w:tc>
        <w:tc>
          <w:tcPr>
            <w:tcW w:w="3471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Lustr - to nejlepší z mladé české ilustrace v Riu (Brazílie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363 0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180 000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5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Český filharmonický sbor Brno</w:t>
            </w:r>
          </w:p>
        </w:tc>
        <w:tc>
          <w:tcPr>
            <w:tcW w:w="3471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Prezentace české vokální hudby v Mnichově (Německo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63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404 000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38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Dědictví a budoucnost</w:t>
            </w:r>
          </w:p>
        </w:tc>
        <w:tc>
          <w:tcPr>
            <w:tcW w:w="3471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Kde domov můj (Německo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662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464 000  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5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Divadlo bratří Formanů</w:t>
            </w:r>
          </w:p>
        </w:tc>
        <w:tc>
          <w:tcPr>
            <w:tcW w:w="3471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Premiéra a dvě reprízy italské adaptace představení Aladin (Itálie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723 7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305 500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7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Divadlo Líšeň</w:t>
            </w:r>
          </w:p>
        </w:tc>
        <w:tc>
          <w:tcPr>
            <w:tcW w:w="3471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SÁVITRÍ NA KARAKULIT INTERNATIONAL SHADOW PUPPET FESTIVAL AND EXHIBITION (Maďarsko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38 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14 000  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4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Divadlo pod Palmovkou</w:t>
            </w:r>
          </w:p>
        </w:tc>
        <w:tc>
          <w:tcPr>
            <w:tcW w:w="3471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Účast Studia PalmOFF na festivalu AMPLIÓN 2017, Bánská Štiavnica (Slovensko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78 86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37 348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3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Divadlo Spektákl</w:t>
            </w:r>
          </w:p>
        </w:tc>
        <w:tc>
          <w:tcPr>
            <w:tcW w:w="3471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Kronika ohlášené smrti na Festivalu FITAG v Gironě (Španělsko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28 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73 600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4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lastRenderedPageBreak/>
              <w:t>Divadlo Unlimited</w:t>
            </w:r>
          </w:p>
        </w:tc>
        <w:tc>
          <w:tcPr>
            <w:tcW w:w="3471" w:type="dxa"/>
            <w:shd w:val="clear" w:color="auto" w:fill="auto"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Csekkold! Festival české dramatiky a divadla v Budapešti - 3. ročník (Maďarsko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639 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413 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34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DOT504</w:t>
            </w:r>
          </w:p>
        </w:tc>
        <w:tc>
          <w:tcPr>
            <w:tcW w:w="3471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DOT504 – Machol Shalem Dance House 2017 (Izrael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346 9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196 480  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5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DOT504</w:t>
            </w:r>
          </w:p>
        </w:tc>
        <w:tc>
          <w:tcPr>
            <w:tcW w:w="3471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DOT504 – Teatro Libero Palermo 2017 (Itálie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366 4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117 220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6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Ensemble Inégal</w:t>
            </w:r>
          </w:p>
        </w:tc>
        <w:tc>
          <w:tcPr>
            <w:tcW w:w="3471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Zelenka Festival Praha - Drážďany (německá část projektu) (Německo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640 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250 000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5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Ensemble Inégal</w:t>
            </w:r>
          </w:p>
        </w:tc>
        <w:tc>
          <w:tcPr>
            <w:tcW w:w="3471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Uckermärkische Musikwochen - zahajovací koncert (Německo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563 7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200 000  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0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Filharmonie Bohuslava Martinů</w:t>
            </w:r>
          </w:p>
        </w:tc>
        <w:tc>
          <w:tcPr>
            <w:tcW w:w="3471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Turné Jižní Korea 4. 11. - 13. 11. 2017 (Jižní Korea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2 671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500 000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0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Janáčkova filharmonie Ostrava</w:t>
            </w:r>
          </w:p>
        </w:tc>
        <w:tc>
          <w:tcPr>
            <w:tcW w:w="3471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Janáčkova filharmonie na Festivalu polské hudby v Krakově (Polsko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52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75 000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75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Janáčkova filharmonie Ostrava</w:t>
            </w:r>
          </w:p>
        </w:tc>
        <w:tc>
          <w:tcPr>
            <w:tcW w:w="3471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Zájezd Janáčkovy filharmonie do německého Rosenheimu (Německo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72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75 000  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5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Jihočeské divadlo</w:t>
            </w:r>
          </w:p>
        </w:tc>
        <w:tc>
          <w:tcPr>
            <w:tcW w:w="3471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Dekkadancers na jihu - výjezd baletu JD do Německa (Německo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236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161 000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3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Lenka Vagnerová &amp; Company</w:t>
            </w:r>
          </w:p>
        </w:tc>
        <w:tc>
          <w:tcPr>
            <w:tcW w:w="3471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Lenka Vagnerová &amp; Company Edinburgh Fringe Festival 2017 (Velká Británie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 259 1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765 1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50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Lucie Černá</w:t>
            </w:r>
          </w:p>
        </w:tc>
        <w:tc>
          <w:tcPr>
            <w:tcW w:w="3471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Moravec – Příhoda – TRAJEKTORIE (Čína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883 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288 000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0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Lucie Johanovská</w:t>
            </w:r>
          </w:p>
        </w:tc>
        <w:tc>
          <w:tcPr>
            <w:tcW w:w="3471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Královna harfy Jana Boušková v Japonsk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23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98 000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4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Masopust </w:t>
            </w:r>
          </w:p>
        </w:tc>
        <w:tc>
          <w:tcPr>
            <w:tcW w:w="3471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Divadlo Masopust na Vlnoploše 2017 (Slovensko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6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33 200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3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ME-SA</w:t>
            </w:r>
          </w:p>
        </w:tc>
        <w:tc>
          <w:tcPr>
            <w:tcW w:w="3471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SatSang  Slovensk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26 9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68 000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5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Mime Prague</w:t>
            </w:r>
          </w:p>
        </w:tc>
        <w:tc>
          <w:tcPr>
            <w:tcW w:w="3471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Radim Vizváry: SÓLO na festivalu Mindelact (Kapverdy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40 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93 000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75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MOVE Association </w:t>
            </w:r>
          </w:p>
        </w:tc>
        <w:tc>
          <w:tcPr>
            <w:tcW w:w="3471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Movefestival 2017 (Francie, Portugalsko, Velká Británie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92 9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130 985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0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Musica Florea</w:t>
            </w:r>
          </w:p>
        </w:tc>
        <w:tc>
          <w:tcPr>
            <w:tcW w:w="3471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Barokní parnas &amp; G. F. Händel: Terpsicore (divadelní představení na scéně Florea Theatrum) (Polsko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837 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428 000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30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Muzeum Karla Zemana </w:t>
            </w:r>
          </w:p>
        </w:tc>
        <w:tc>
          <w:tcPr>
            <w:tcW w:w="3471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Svět fantazie Karla Zemana - Představení fenoménu Karla Zemana a jeho fantazie v Izraeli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215 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150 500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0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Naivní divadlo Liberec</w:t>
            </w:r>
          </w:p>
        </w:tc>
        <w:tc>
          <w:tcPr>
            <w:tcW w:w="3471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Prezentace Naivního divadla Liberec s představením O beránkovi, který spadl z nebe - Festival  Helsinky (Finsko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92 8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108 000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9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Národní divadlo Brno</w:t>
            </w:r>
          </w:p>
        </w:tc>
        <w:tc>
          <w:tcPr>
            <w:tcW w:w="3471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Hostování inscenace Paní z moře činohry NdB na mezinárodním festivalu Drama Festival 2017 pořádaném divadlem SNG Drama Ljubljana (Slovinsko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407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112 000  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8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Národní divadlo moravskoslezské</w:t>
            </w:r>
          </w:p>
        </w:tc>
        <w:tc>
          <w:tcPr>
            <w:tcW w:w="3471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Mučedník NDM na Mezinárodním divadelním festivalu Eurokontext (Slovensko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97 6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138 384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0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NEIRO Association for Expanding Arts</w:t>
            </w:r>
          </w:p>
        </w:tc>
        <w:tc>
          <w:tcPr>
            <w:tcW w:w="3471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Čeští skladatelé pro japonské nástroje – koncert a umělecký dialog v Tokiu (Japonsko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314 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147 600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0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Ostravská univerzita</w:t>
            </w:r>
          </w:p>
        </w:tc>
        <w:tc>
          <w:tcPr>
            <w:tcW w:w="3471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Obraz wewnętrzny. Pojawiające się i znikające obrazy (Polsko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51 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100 000  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8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lastRenderedPageBreak/>
              <w:t>Ostružina</w:t>
            </w:r>
          </w:p>
        </w:tc>
        <w:tc>
          <w:tcPr>
            <w:tcW w:w="3471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Karneval zvířat – Teatro San Domenico Crema (Itálie)   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65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94 500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8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Ostružina</w:t>
            </w:r>
          </w:p>
        </w:tc>
        <w:tc>
          <w:tcPr>
            <w:tcW w:w="3471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Karneval zvířat – Stanica Žilina – Záriečie (Slovensko)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75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51 300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4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Petr Blažek</w:t>
            </w:r>
          </w:p>
        </w:tc>
        <w:tc>
          <w:tcPr>
            <w:tcW w:w="3471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Mydy Rabycad na prestižních festivalech v Kanadě a USA - léto 2017 (USA, Kanada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731 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280 000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23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Sdružení výtvarných kritiků a teoretiků</w:t>
            </w:r>
          </w:p>
        </w:tc>
        <w:tc>
          <w:tcPr>
            <w:tcW w:w="3471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Česká výstava "Lukáš Rathouský a Mistr Theodorik" (Japonsko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216 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90 000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7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Severočeská filharmonie Teplice</w:t>
            </w:r>
          </w:p>
        </w:tc>
        <w:tc>
          <w:tcPr>
            <w:tcW w:w="3471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Koncertní turné Severočeské filharmonie Teplice Jižní Amerika (Argentina, Chile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3 720 19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700 000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40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Sixhouses</w:t>
            </w:r>
          </w:p>
        </w:tc>
        <w:tc>
          <w:tcPr>
            <w:tcW w:w="3471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Zářící město na festivalu Use the City v Košicích (Slovensko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13 9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51 600  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3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Studio Damúza</w:t>
            </w:r>
          </w:p>
        </w:tc>
        <w:tc>
          <w:tcPr>
            <w:tcW w:w="3471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Studio DAMÚZA a Fekete Seretlek -  Sampo 2017 (Finsko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73 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116 500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1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Studio Hrdinů</w:t>
            </w:r>
          </w:p>
        </w:tc>
        <w:tc>
          <w:tcPr>
            <w:tcW w:w="3471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Uvedení projektu Herec a truhlář Majer mluví o stavu své domoviny v Žilině (Slovensko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37 87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70 378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6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Švandovo divadlo na Smíchově</w:t>
            </w:r>
          </w:p>
        </w:tc>
        <w:tc>
          <w:tcPr>
            <w:tcW w:w="3471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Spolupráce Švandova divadla na Smíchově a divadla Astorka Korzo ´90 (Slovensko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22 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62 500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4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Terezie Fialová</w:t>
            </w:r>
          </w:p>
        </w:tc>
        <w:tc>
          <w:tcPr>
            <w:tcW w:w="3471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Turné Eben Tria po Číně 2017 (Čína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24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107 000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0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Tiburtina Ensemble</w:t>
            </w:r>
          </w:p>
        </w:tc>
        <w:tc>
          <w:tcPr>
            <w:tcW w:w="3471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Goldberg Festival Gdańsk - Corona Spinea (Polsko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57 15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36 145  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35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Tiburtina Ensemble</w:t>
            </w:r>
          </w:p>
        </w:tc>
        <w:tc>
          <w:tcPr>
            <w:tcW w:w="3471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Musica Ahuse - Vidi speciosam (Německo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77 0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54 037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5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UJEP</w:t>
            </w:r>
          </w:p>
        </w:tc>
        <w:tc>
          <w:tcPr>
            <w:tcW w:w="3471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Mezinárodní výstava Grey Gold (Německo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245 7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118 800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8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United Arts</w:t>
            </w:r>
          </w:p>
        </w:tc>
        <w:tc>
          <w:tcPr>
            <w:tcW w:w="3471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The Loser(s) – PAMS (Korea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717 7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296 855 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5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United Arts</w:t>
            </w:r>
          </w:p>
        </w:tc>
        <w:tc>
          <w:tcPr>
            <w:tcW w:w="3471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Walls &amp; Handbags na festivalu 7 Collines (Francie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297 3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51 471  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40 000</w:t>
            </w:r>
          </w:p>
        </w:tc>
      </w:tr>
      <w:tr w:rsidR="00EF7922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</w:tcPr>
          <w:p w:rsidR="00EF7922" w:rsidRPr="00467AFA" w:rsidRDefault="00EF7922" w:rsidP="00EF792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auto"/>
            <w:vAlign w:val="bottom"/>
          </w:tcPr>
          <w:p w:rsidR="00EF7922" w:rsidRPr="00EF7922" w:rsidRDefault="00EF7922" w:rsidP="00EF792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F7922">
              <w:rPr>
                <w:rFonts w:ascii="Calibri" w:hAnsi="Calibri" w:cs="Arial"/>
                <w:b/>
                <w:sz w:val="20"/>
                <w:szCs w:val="20"/>
              </w:rPr>
              <w:t>Celke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7922" w:rsidRPr="00EF7922" w:rsidRDefault="00EF7922" w:rsidP="00EF792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F7922">
              <w:rPr>
                <w:rFonts w:ascii="Calibri" w:hAnsi="Calibri" w:cs="Arial"/>
                <w:b/>
                <w:sz w:val="20"/>
                <w:szCs w:val="20"/>
              </w:rPr>
              <w:t xml:space="preserve">39 958 175  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922" w:rsidRPr="00EF7922" w:rsidRDefault="00EF7922" w:rsidP="00EF792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F7922">
              <w:rPr>
                <w:rFonts w:ascii="Calibri" w:hAnsi="Calibri" w:cs="Arial"/>
                <w:b/>
                <w:sz w:val="20"/>
                <w:szCs w:val="20"/>
              </w:rPr>
              <w:t xml:space="preserve">15 898 564  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7922" w:rsidRPr="00EF7922" w:rsidRDefault="00EF7922" w:rsidP="00EF792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F7922">
              <w:rPr>
                <w:rFonts w:ascii="Calibri" w:hAnsi="Calibri" w:cs="Arial"/>
                <w:b/>
                <w:sz w:val="20"/>
                <w:szCs w:val="20"/>
              </w:rPr>
              <w:t>7 600 000</w:t>
            </w:r>
          </w:p>
        </w:tc>
      </w:tr>
    </w:tbl>
    <w:p w:rsidR="007F3F0D" w:rsidRDefault="007F3F0D"/>
    <w:p w:rsidR="00EF7922" w:rsidRDefault="00EF7922"/>
    <w:p w:rsidR="00EF7922" w:rsidRDefault="00EF7922"/>
    <w:p w:rsidR="009B3366" w:rsidRDefault="009B3366"/>
    <w:p w:rsidR="00EF7922" w:rsidRDefault="00EF7922"/>
    <w:p w:rsidR="00EF7922" w:rsidRDefault="00EF7922"/>
    <w:p w:rsidR="00EF7922" w:rsidRDefault="00EF7922"/>
    <w:p w:rsidR="00EF7922" w:rsidRDefault="00EF7922"/>
    <w:p w:rsidR="008D1D2E" w:rsidRDefault="008D1D2E"/>
    <w:p w:rsidR="008D1D2E" w:rsidRDefault="008D1D2E"/>
    <w:p w:rsidR="008D1D2E" w:rsidRDefault="008D1D2E"/>
    <w:p w:rsidR="008D1D2E" w:rsidRDefault="008D1D2E"/>
    <w:p w:rsidR="008D1D2E" w:rsidRDefault="008D1D2E"/>
    <w:p w:rsidR="008D1D2E" w:rsidRDefault="008D1D2E"/>
    <w:p w:rsidR="00EF7922" w:rsidRDefault="00EF7922"/>
    <w:p w:rsidR="00EF7922" w:rsidRDefault="00EF7922"/>
    <w:p w:rsidR="00EF7922" w:rsidRDefault="00EF7922"/>
    <w:p w:rsidR="008D1D2E" w:rsidRDefault="008D1D2E"/>
    <w:p w:rsidR="008D1D2E" w:rsidRDefault="008D1D2E"/>
    <w:p w:rsidR="00EF7922" w:rsidRDefault="00EF7922" w:rsidP="00EF7922">
      <w:pPr>
        <w:rPr>
          <w:b/>
        </w:rPr>
      </w:pPr>
      <w:r w:rsidRPr="007A47B0">
        <w:rPr>
          <w:b/>
        </w:rPr>
        <w:lastRenderedPageBreak/>
        <w:t>Seznam žadatelů, kterým dotace neb</w:t>
      </w:r>
      <w:r>
        <w:rPr>
          <w:b/>
        </w:rPr>
        <w:t>yla schválena</w:t>
      </w:r>
      <w:r w:rsidRPr="007A47B0">
        <w:rPr>
          <w:b/>
        </w:rPr>
        <w:t>:</w:t>
      </w:r>
    </w:p>
    <w:p w:rsidR="009B3366" w:rsidRDefault="009B3366"/>
    <w:tbl>
      <w:tblPr>
        <w:tblpPr w:leftFromText="141" w:rightFromText="141" w:vertAnchor="text" w:horzAnchor="margin" w:tblpY="-14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5030"/>
        <w:gridCol w:w="1418"/>
        <w:gridCol w:w="1417"/>
      </w:tblGrid>
      <w:tr w:rsidR="00AE4AB1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center"/>
          </w:tcPr>
          <w:p w:rsidR="00AE4AB1" w:rsidRPr="00467AFA" w:rsidRDefault="00AE4AB1" w:rsidP="0024569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AE4AB1" w:rsidRPr="00467AFA" w:rsidRDefault="00AE4AB1" w:rsidP="0024569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b/>
                <w:bCs/>
                <w:sz w:val="20"/>
                <w:szCs w:val="20"/>
              </w:rPr>
              <w:t>projekt (stát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E4AB1" w:rsidRPr="00467AFA" w:rsidRDefault="00AE4AB1" w:rsidP="0024569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b/>
                <w:bCs/>
                <w:sz w:val="20"/>
                <w:szCs w:val="20"/>
              </w:rPr>
              <w:t>náklady na projekt v Kč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4AB1" w:rsidRPr="00467AFA" w:rsidRDefault="00AE4AB1" w:rsidP="0024569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b/>
                <w:bCs/>
                <w:sz w:val="20"/>
                <w:szCs w:val="20"/>
              </w:rPr>
              <w:t>požadovaná dotace v Kč</w:t>
            </w:r>
          </w:p>
        </w:tc>
      </w:tr>
      <w:tr w:rsidR="00AE4AB1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</w:tcPr>
          <w:p w:rsidR="00AE4AB1" w:rsidRPr="00467AFA" w:rsidRDefault="00AE4AB1" w:rsidP="0004278F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Are | are-events.org </w:t>
            </w:r>
          </w:p>
        </w:tc>
        <w:tc>
          <w:tcPr>
            <w:tcW w:w="5030" w:type="dxa"/>
            <w:shd w:val="clear" w:color="auto" w:fill="auto"/>
            <w:noWrap/>
            <w:vAlign w:val="bottom"/>
          </w:tcPr>
          <w:p w:rsidR="00AE4AB1" w:rsidRPr="00467AFA" w:rsidRDefault="00AE4AB1" w:rsidP="0004278F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Land Art / pilotní landartový projekt v krajině Egejského moře (Řecko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E4AB1" w:rsidRPr="00467AFA" w:rsidRDefault="00AE4AB1" w:rsidP="0004278F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447 7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E4AB1" w:rsidRPr="00467AFA" w:rsidRDefault="00AE4AB1" w:rsidP="0004278F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306 000   </w:t>
            </w:r>
          </w:p>
        </w:tc>
      </w:tr>
      <w:tr w:rsidR="00AE4AB1" w:rsidRPr="00467AFA" w:rsidTr="008D1D2E">
        <w:trPr>
          <w:trHeight w:val="510"/>
        </w:trPr>
        <w:tc>
          <w:tcPr>
            <w:tcW w:w="1882" w:type="dxa"/>
            <w:shd w:val="clear" w:color="auto" w:fill="auto"/>
            <w:vAlign w:val="bottom"/>
          </w:tcPr>
          <w:p w:rsidR="00AE4AB1" w:rsidRPr="00467AFA" w:rsidRDefault="00AE4AB1" w:rsidP="00535CF3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Balet Praha</w:t>
            </w:r>
          </w:p>
        </w:tc>
        <w:tc>
          <w:tcPr>
            <w:tcW w:w="5030" w:type="dxa"/>
            <w:shd w:val="clear" w:color="auto" w:fill="auto"/>
            <w:vAlign w:val="bottom"/>
          </w:tcPr>
          <w:p w:rsidR="00AE4AB1" w:rsidRPr="00467AFA" w:rsidRDefault="00AE4AB1" w:rsidP="00535CF3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Účast Pražského komorního baletu na Mezinárodním festivalu umění Vivas, Loja (Ekvádor) 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E4AB1" w:rsidRPr="00467AFA" w:rsidRDefault="00AE4AB1" w:rsidP="00535CF3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207 22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E4AB1" w:rsidRPr="00467AFA" w:rsidRDefault="00AE4AB1" w:rsidP="00535CF3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135 000   </w:t>
            </w:r>
          </w:p>
        </w:tc>
      </w:tr>
      <w:tr w:rsidR="00AE4AB1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</w:tcPr>
          <w:p w:rsidR="00AE4AB1" w:rsidRPr="00467AFA" w:rsidRDefault="00AE4AB1" w:rsidP="00A75097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Baroque Opera Stars</w:t>
            </w:r>
          </w:p>
        </w:tc>
        <w:tc>
          <w:tcPr>
            <w:tcW w:w="5030" w:type="dxa"/>
            <w:shd w:val="clear" w:color="auto" w:fill="auto"/>
            <w:noWrap/>
            <w:vAlign w:val="bottom"/>
          </w:tcPr>
          <w:p w:rsidR="00AE4AB1" w:rsidRPr="00467AFA" w:rsidRDefault="00AE4AB1" w:rsidP="00A75097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Chaise-Dieu 2007-2017 - 10 let propagace české hudby (Francie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E4AB1" w:rsidRPr="00467AFA" w:rsidRDefault="00AE4AB1" w:rsidP="00A75097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 775 4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E4AB1" w:rsidRPr="00467AFA" w:rsidRDefault="00AE4AB1" w:rsidP="00A75097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476 000   </w:t>
            </w:r>
          </w:p>
        </w:tc>
      </w:tr>
      <w:tr w:rsidR="00AE4AB1" w:rsidRPr="00467AFA" w:rsidTr="008D1D2E">
        <w:trPr>
          <w:trHeight w:val="510"/>
        </w:trPr>
        <w:tc>
          <w:tcPr>
            <w:tcW w:w="1882" w:type="dxa"/>
            <w:shd w:val="clear" w:color="auto" w:fill="auto"/>
            <w:vAlign w:val="bottom"/>
          </w:tcPr>
          <w:p w:rsidR="00AE4AB1" w:rsidRPr="00AE4AB1" w:rsidRDefault="00AE4AB1" w:rsidP="00F96A9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E4AB1">
              <w:rPr>
                <w:rFonts w:asciiTheme="minorHAnsi" w:hAnsiTheme="minorHAnsi" w:cs="Arial"/>
                <w:sz w:val="20"/>
                <w:szCs w:val="20"/>
              </w:rPr>
              <w:t>Divadlo Spektákl</w:t>
            </w:r>
          </w:p>
        </w:tc>
        <w:tc>
          <w:tcPr>
            <w:tcW w:w="5030" w:type="dxa"/>
            <w:shd w:val="clear" w:color="auto" w:fill="auto"/>
            <w:vAlign w:val="bottom"/>
          </w:tcPr>
          <w:p w:rsidR="00AE4AB1" w:rsidRPr="00AE4AB1" w:rsidRDefault="00AE4AB1" w:rsidP="00F96A9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E4AB1">
              <w:rPr>
                <w:rFonts w:asciiTheme="minorHAnsi" w:hAnsiTheme="minorHAnsi" w:cs="Arial"/>
                <w:sz w:val="20"/>
                <w:szCs w:val="20"/>
              </w:rPr>
              <w:t>Zmoudření dona Quijota na festivalu v Banja Luka (Bosna a Hercegovina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E4AB1" w:rsidRPr="00AE4AB1" w:rsidRDefault="00AE4AB1" w:rsidP="00F96A9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E4AB1">
              <w:rPr>
                <w:rFonts w:asciiTheme="minorHAnsi" w:hAnsiTheme="minorHAnsi" w:cs="Arial"/>
                <w:sz w:val="20"/>
                <w:szCs w:val="20"/>
              </w:rPr>
              <w:t>154 8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E4AB1" w:rsidRPr="00AE4AB1" w:rsidRDefault="00AE4AB1" w:rsidP="00F96A9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E4AB1">
              <w:rPr>
                <w:rFonts w:asciiTheme="minorHAnsi" w:hAnsiTheme="minorHAnsi" w:cs="Arial"/>
                <w:sz w:val="20"/>
                <w:szCs w:val="20"/>
              </w:rPr>
              <w:t xml:space="preserve">97 800   </w:t>
            </w:r>
          </w:p>
        </w:tc>
      </w:tr>
      <w:tr w:rsidR="00AE4AB1" w:rsidRPr="00467AFA" w:rsidTr="008D1D2E">
        <w:trPr>
          <w:trHeight w:val="510"/>
        </w:trPr>
        <w:tc>
          <w:tcPr>
            <w:tcW w:w="1882" w:type="dxa"/>
            <w:shd w:val="clear" w:color="auto" w:fill="auto"/>
            <w:vAlign w:val="bottom"/>
          </w:tcPr>
          <w:p w:rsidR="00AE4AB1" w:rsidRPr="00467AFA" w:rsidRDefault="00AE4AB1" w:rsidP="00535CF3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DOT504</w:t>
            </w:r>
          </w:p>
        </w:tc>
        <w:tc>
          <w:tcPr>
            <w:tcW w:w="5030" w:type="dxa"/>
            <w:shd w:val="clear" w:color="auto" w:fill="auto"/>
            <w:vAlign w:val="bottom"/>
          </w:tcPr>
          <w:p w:rsidR="00AE4AB1" w:rsidRPr="00467AFA" w:rsidRDefault="00AE4AB1" w:rsidP="00535CF3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DOT504 – Stanica Žilina-Zariečie 2017 (Slovensko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E4AB1" w:rsidRPr="00467AFA" w:rsidRDefault="00AE4AB1" w:rsidP="00535CF3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284 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E4AB1" w:rsidRPr="00467AFA" w:rsidRDefault="00AE4AB1" w:rsidP="00535CF3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175 600   </w:t>
            </w:r>
          </w:p>
        </w:tc>
      </w:tr>
      <w:tr w:rsidR="00AE4AB1" w:rsidRPr="00467AFA" w:rsidTr="008D1D2E">
        <w:trPr>
          <w:trHeight w:val="510"/>
        </w:trPr>
        <w:tc>
          <w:tcPr>
            <w:tcW w:w="1882" w:type="dxa"/>
            <w:shd w:val="clear" w:color="auto" w:fill="auto"/>
            <w:vAlign w:val="bottom"/>
          </w:tcPr>
          <w:p w:rsidR="00AE4AB1" w:rsidRPr="00467AFA" w:rsidRDefault="00AE4AB1" w:rsidP="0012586F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Ensemble Inégal</w:t>
            </w:r>
          </w:p>
        </w:tc>
        <w:tc>
          <w:tcPr>
            <w:tcW w:w="5030" w:type="dxa"/>
            <w:shd w:val="clear" w:color="auto" w:fill="auto"/>
            <w:vAlign w:val="bottom"/>
          </w:tcPr>
          <w:p w:rsidR="00AE4AB1" w:rsidRPr="00467AFA" w:rsidRDefault="00AE4AB1" w:rsidP="0012586F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Jakub Jan Ryba – Česká Mše Vánoční – Turné Tyrolsko (Itálie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E4AB1" w:rsidRPr="00467AFA" w:rsidRDefault="00AE4AB1" w:rsidP="0012586F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886 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E4AB1" w:rsidRPr="00467AFA" w:rsidRDefault="00AE4AB1" w:rsidP="0012586F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250 000   </w:t>
            </w:r>
          </w:p>
        </w:tc>
      </w:tr>
      <w:tr w:rsidR="00AE4AB1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</w:tcPr>
          <w:p w:rsidR="00AE4AB1" w:rsidRPr="00467AFA" w:rsidRDefault="00AE4AB1" w:rsidP="00685CE8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Ensemble Opera Diversa</w:t>
            </w:r>
          </w:p>
        </w:tc>
        <w:tc>
          <w:tcPr>
            <w:tcW w:w="5030" w:type="dxa"/>
            <w:shd w:val="clear" w:color="auto" w:fill="auto"/>
            <w:noWrap/>
            <w:vAlign w:val="bottom"/>
          </w:tcPr>
          <w:p w:rsidR="00AE4AB1" w:rsidRPr="00467AFA" w:rsidRDefault="00AE4AB1" w:rsidP="00685CE8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Guitar and Strings. Spain and Bohemia (Španělsko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E4AB1" w:rsidRPr="00467AFA" w:rsidRDefault="00AE4AB1" w:rsidP="00685CE8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442 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E4AB1" w:rsidRPr="00467AFA" w:rsidRDefault="00AE4AB1" w:rsidP="00685CE8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100 000   </w:t>
            </w:r>
          </w:p>
        </w:tc>
      </w:tr>
      <w:tr w:rsidR="00AE4AB1" w:rsidRPr="00467AFA" w:rsidTr="008D1D2E">
        <w:trPr>
          <w:trHeight w:val="510"/>
        </w:trPr>
        <w:tc>
          <w:tcPr>
            <w:tcW w:w="1882" w:type="dxa"/>
            <w:shd w:val="clear" w:color="auto" w:fill="auto"/>
            <w:vAlign w:val="bottom"/>
          </w:tcPr>
          <w:p w:rsidR="00AE4AB1" w:rsidRPr="00467AFA" w:rsidRDefault="00AE4AB1" w:rsidP="00CE4600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Filharmonie Hradec Králové</w:t>
            </w:r>
          </w:p>
        </w:tc>
        <w:tc>
          <w:tcPr>
            <w:tcW w:w="5030" w:type="dxa"/>
            <w:shd w:val="clear" w:color="auto" w:fill="auto"/>
            <w:vAlign w:val="bottom"/>
          </w:tcPr>
          <w:p w:rsidR="00AE4AB1" w:rsidRPr="00467AFA" w:rsidRDefault="00AE4AB1" w:rsidP="00CE4600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Messa da Gloria - spolupráce mezi Filharmonií HK a Chor der Marktkirchengemeinde Wiesbaden (Německo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E4AB1" w:rsidRPr="00467AFA" w:rsidRDefault="00AE4AB1" w:rsidP="00CE4600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895 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E4AB1" w:rsidRPr="00467AFA" w:rsidRDefault="00AE4AB1" w:rsidP="00CE4600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250 000   </w:t>
            </w:r>
          </w:p>
        </w:tc>
      </w:tr>
      <w:tr w:rsidR="00AE4AB1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</w:tcPr>
          <w:p w:rsidR="00AE4AB1" w:rsidRPr="00467AFA" w:rsidRDefault="00AE4AB1" w:rsidP="0004278F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Galerie Ferdinanda Baumanna</w:t>
            </w:r>
          </w:p>
        </w:tc>
        <w:tc>
          <w:tcPr>
            <w:tcW w:w="5030" w:type="dxa"/>
            <w:shd w:val="clear" w:color="auto" w:fill="auto"/>
            <w:vAlign w:val="bottom"/>
          </w:tcPr>
          <w:p w:rsidR="00AE4AB1" w:rsidRPr="00467AFA" w:rsidRDefault="00AE4AB1" w:rsidP="0004278F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Galerie Ferdinanda Baumanna v SUPER Wien (Rakousko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E4AB1" w:rsidRPr="00467AFA" w:rsidRDefault="00AE4AB1" w:rsidP="0004278F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376 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E4AB1" w:rsidRPr="00467AFA" w:rsidRDefault="00AE4AB1" w:rsidP="0004278F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260 000   </w:t>
            </w:r>
          </w:p>
        </w:tc>
      </w:tr>
      <w:tr w:rsidR="00AE4AB1" w:rsidRPr="00467AFA" w:rsidTr="008D1D2E">
        <w:trPr>
          <w:trHeight w:val="510"/>
        </w:trPr>
        <w:tc>
          <w:tcPr>
            <w:tcW w:w="1882" w:type="dxa"/>
            <w:shd w:val="clear" w:color="auto" w:fill="auto"/>
            <w:vAlign w:val="bottom"/>
          </w:tcPr>
          <w:p w:rsidR="00AE4AB1" w:rsidRPr="00467AFA" w:rsidRDefault="00AE4AB1" w:rsidP="00535CF3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Jan Kratochvil</w:t>
            </w:r>
          </w:p>
        </w:tc>
        <w:tc>
          <w:tcPr>
            <w:tcW w:w="5030" w:type="dxa"/>
            <w:shd w:val="clear" w:color="auto" w:fill="auto"/>
            <w:vAlign w:val="bottom"/>
          </w:tcPr>
          <w:p w:rsidR="00AE4AB1" w:rsidRPr="00467AFA" w:rsidRDefault="00AE4AB1" w:rsidP="00535CF3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Significant Other (Rakousko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E4AB1" w:rsidRPr="00467AFA" w:rsidRDefault="00AE4AB1" w:rsidP="00535CF3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217 8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E4AB1" w:rsidRPr="00467AFA" w:rsidRDefault="00AE4AB1" w:rsidP="00535CF3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147 840   </w:t>
            </w:r>
          </w:p>
        </w:tc>
      </w:tr>
      <w:tr w:rsidR="00AE4AB1" w:rsidRPr="00467AFA" w:rsidTr="008D1D2E">
        <w:trPr>
          <w:trHeight w:val="510"/>
        </w:trPr>
        <w:tc>
          <w:tcPr>
            <w:tcW w:w="1882" w:type="dxa"/>
            <w:shd w:val="clear" w:color="auto" w:fill="auto"/>
            <w:vAlign w:val="bottom"/>
          </w:tcPr>
          <w:p w:rsidR="00AE4AB1" w:rsidRPr="00467AFA" w:rsidRDefault="00AE4AB1" w:rsidP="00535CF3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Klára Vytisková</w:t>
            </w:r>
          </w:p>
        </w:tc>
        <w:tc>
          <w:tcPr>
            <w:tcW w:w="5030" w:type="dxa"/>
            <w:shd w:val="clear" w:color="auto" w:fill="auto"/>
            <w:vAlign w:val="bottom"/>
          </w:tcPr>
          <w:p w:rsidR="00AE4AB1" w:rsidRPr="00467AFA" w:rsidRDefault="00AE4AB1" w:rsidP="00535CF3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KLARA &amp; THE POP na Europe Stage Sziget Festivalu 2017 (Maďarsko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E4AB1" w:rsidRPr="00467AFA" w:rsidRDefault="00AE4AB1" w:rsidP="00535CF3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28 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E4AB1" w:rsidRPr="00467AFA" w:rsidRDefault="00AE4AB1" w:rsidP="00535CF3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60 000   </w:t>
            </w:r>
          </w:p>
        </w:tc>
      </w:tr>
      <w:tr w:rsidR="00AE4AB1" w:rsidRPr="00467AFA" w:rsidTr="008D1D2E">
        <w:trPr>
          <w:trHeight w:val="510"/>
        </w:trPr>
        <w:tc>
          <w:tcPr>
            <w:tcW w:w="1882" w:type="dxa"/>
            <w:shd w:val="clear" w:color="auto" w:fill="auto"/>
            <w:vAlign w:val="bottom"/>
          </w:tcPr>
          <w:p w:rsidR="00AE4AB1" w:rsidRPr="00467AFA" w:rsidRDefault="00AE4AB1" w:rsidP="0004278F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Marek Hlavica</w:t>
            </w:r>
          </w:p>
        </w:tc>
        <w:tc>
          <w:tcPr>
            <w:tcW w:w="5030" w:type="dxa"/>
            <w:shd w:val="clear" w:color="auto" w:fill="auto"/>
            <w:vAlign w:val="bottom"/>
          </w:tcPr>
          <w:p w:rsidR="00AE4AB1" w:rsidRPr="00467AFA" w:rsidRDefault="00AE4AB1" w:rsidP="0004278F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ŽÁHA - účast na festivalu Širé jazzové pláně 2017, Ulánbátar, Mongolsko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E4AB1" w:rsidRPr="00467AFA" w:rsidRDefault="00AE4AB1" w:rsidP="0004278F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173 1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E4AB1" w:rsidRPr="00467AFA" w:rsidRDefault="00AE4AB1" w:rsidP="0004278F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120 000   </w:t>
            </w:r>
          </w:p>
        </w:tc>
      </w:tr>
      <w:tr w:rsidR="00AE4AB1" w:rsidRPr="00467AFA" w:rsidTr="008D1D2E">
        <w:trPr>
          <w:trHeight w:val="510"/>
        </w:trPr>
        <w:tc>
          <w:tcPr>
            <w:tcW w:w="1882" w:type="dxa"/>
            <w:shd w:val="clear" w:color="auto" w:fill="auto"/>
            <w:vAlign w:val="bottom"/>
          </w:tcPr>
          <w:p w:rsidR="00AE4AB1" w:rsidRPr="00AE4AB1" w:rsidRDefault="00AE4AB1" w:rsidP="00050A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E4AB1">
              <w:rPr>
                <w:rFonts w:asciiTheme="minorHAnsi" w:hAnsiTheme="minorHAnsi" w:cs="Arial"/>
                <w:sz w:val="20"/>
                <w:szCs w:val="20"/>
              </w:rPr>
              <w:t>Matyáš Chochola</w:t>
            </w:r>
          </w:p>
        </w:tc>
        <w:tc>
          <w:tcPr>
            <w:tcW w:w="5030" w:type="dxa"/>
            <w:shd w:val="clear" w:color="auto" w:fill="auto"/>
            <w:vAlign w:val="bottom"/>
          </w:tcPr>
          <w:p w:rsidR="00AE4AB1" w:rsidRPr="00AE4AB1" w:rsidRDefault="00AE4AB1" w:rsidP="00CF77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E4AB1">
              <w:rPr>
                <w:rFonts w:asciiTheme="minorHAnsi" w:hAnsiTheme="minorHAnsi" w:cs="Arial"/>
                <w:sz w:val="20"/>
                <w:szCs w:val="20"/>
              </w:rPr>
              <w:t>Last Tango (Švýcarsko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E4AB1" w:rsidRPr="00AE4AB1" w:rsidRDefault="00AE4AB1" w:rsidP="00AE4AB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E4AB1">
              <w:rPr>
                <w:rFonts w:asciiTheme="minorHAnsi" w:hAnsiTheme="minorHAnsi" w:cs="Arial"/>
                <w:sz w:val="20"/>
                <w:szCs w:val="20"/>
              </w:rPr>
              <w:t>336 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E4AB1" w:rsidRPr="00AE4AB1" w:rsidRDefault="00AE4AB1" w:rsidP="00AE4AB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E4AB1">
              <w:rPr>
                <w:rFonts w:asciiTheme="minorHAnsi" w:hAnsiTheme="minorHAnsi" w:cs="Arial"/>
                <w:sz w:val="20"/>
                <w:szCs w:val="20"/>
              </w:rPr>
              <w:t>164 000</w:t>
            </w:r>
          </w:p>
        </w:tc>
      </w:tr>
      <w:tr w:rsidR="00AE4AB1" w:rsidRPr="00467AFA" w:rsidTr="008D1D2E">
        <w:trPr>
          <w:trHeight w:val="510"/>
        </w:trPr>
        <w:tc>
          <w:tcPr>
            <w:tcW w:w="1882" w:type="dxa"/>
            <w:shd w:val="clear" w:color="auto" w:fill="auto"/>
            <w:vAlign w:val="bottom"/>
          </w:tcPr>
          <w:p w:rsidR="00AE4AB1" w:rsidRPr="00467AFA" w:rsidRDefault="00AE4AB1" w:rsidP="004719AA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Národní divadlo Brno</w:t>
            </w:r>
          </w:p>
        </w:tc>
        <w:tc>
          <w:tcPr>
            <w:tcW w:w="5030" w:type="dxa"/>
            <w:shd w:val="clear" w:color="auto" w:fill="auto"/>
            <w:vAlign w:val="bottom"/>
          </w:tcPr>
          <w:p w:rsidR="00AE4AB1" w:rsidRPr="00467AFA" w:rsidRDefault="00AE4AB1" w:rsidP="004719AA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Hostování inscenace Běsi činohry NdB na mezinárodním festivalu Festival divadiel strednej Európy 2017, pořádaném divadlem Štátné divadlo Košice (Slovensko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E4AB1" w:rsidRPr="00467AFA" w:rsidRDefault="00AE4AB1" w:rsidP="004719AA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286 9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E4AB1" w:rsidRPr="00467AFA" w:rsidRDefault="00AE4AB1" w:rsidP="004719AA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89 000   </w:t>
            </w:r>
          </w:p>
        </w:tc>
      </w:tr>
      <w:tr w:rsidR="00AE4AB1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</w:tcPr>
          <w:p w:rsidR="00AE4AB1" w:rsidRPr="00467AFA" w:rsidRDefault="00AE4AB1" w:rsidP="00F97F24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Občanské sdružení Paměť</w:t>
            </w:r>
          </w:p>
        </w:tc>
        <w:tc>
          <w:tcPr>
            <w:tcW w:w="5030" w:type="dxa"/>
            <w:shd w:val="clear" w:color="auto" w:fill="auto"/>
            <w:noWrap/>
            <w:vAlign w:val="bottom"/>
          </w:tcPr>
          <w:p w:rsidR="00AE4AB1" w:rsidRPr="00467AFA" w:rsidRDefault="00AE4AB1" w:rsidP="00F97F24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Železná opona - osudové místo (Rakousko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E4AB1" w:rsidRPr="00467AFA" w:rsidRDefault="00AE4AB1" w:rsidP="00F97F24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232 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E4AB1" w:rsidRPr="00467AFA" w:rsidRDefault="00AE4AB1" w:rsidP="00F97F24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162 400   </w:t>
            </w:r>
          </w:p>
        </w:tc>
      </w:tr>
      <w:tr w:rsidR="00AE4AB1" w:rsidRPr="00467AFA" w:rsidTr="008D1D2E">
        <w:trPr>
          <w:trHeight w:val="510"/>
        </w:trPr>
        <w:tc>
          <w:tcPr>
            <w:tcW w:w="1882" w:type="dxa"/>
            <w:shd w:val="clear" w:color="auto" w:fill="auto"/>
            <w:vAlign w:val="bottom"/>
          </w:tcPr>
          <w:p w:rsidR="00AE4AB1" w:rsidRPr="00AE4AB1" w:rsidRDefault="00AE4AB1" w:rsidP="00050A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E4AB1">
              <w:rPr>
                <w:rFonts w:asciiTheme="minorHAnsi" w:hAnsiTheme="minorHAnsi" w:cs="Arial"/>
                <w:sz w:val="20"/>
                <w:szCs w:val="20"/>
              </w:rPr>
              <w:t>Pavel Eichler</w:t>
            </w:r>
          </w:p>
        </w:tc>
        <w:tc>
          <w:tcPr>
            <w:tcW w:w="5030" w:type="dxa"/>
            <w:shd w:val="clear" w:color="auto" w:fill="auto"/>
            <w:vAlign w:val="bottom"/>
          </w:tcPr>
          <w:p w:rsidR="00AE4AB1" w:rsidRPr="00AE4AB1" w:rsidRDefault="00AE4AB1" w:rsidP="00CF77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E4AB1">
              <w:rPr>
                <w:rFonts w:asciiTheme="minorHAnsi" w:hAnsiTheme="minorHAnsi" w:cs="Arial"/>
                <w:sz w:val="20"/>
                <w:szCs w:val="20"/>
              </w:rPr>
              <w:t>David Koller, vystoupení na beneficích v US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E4AB1" w:rsidRPr="00AE4AB1" w:rsidRDefault="00AE4AB1" w:rsidP="00AE4AB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E4AB1">
              <w:rPr>
                <w:rFonts w:asciiTheme="minorHAnsi" w:hAnsiTheme="minorHAnsi" w:cs="Arial"/>
                <w:sz w:val="20"/>
                <w:szCs w:val="20"/>
              </w:rPr>
              <w:t>763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E4AB1" w:rsidRPr="00AE4AB1" w:rsidRDefault="00AE4AB1" w:rsidP="00AE4AB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E4AB1">
              <w:rPr>
                <w:rFonts w:asciiTheme="minorHAnsi" w:hAnsiTheme="minorHAnsi" w:cs="Arial"/>
                <w:sz w:val="20"/>
                <w:szCs w:val="20"/>
              </w:rPr>
              <w:t>763000</w:t>
            </w:r>
          </w:p>
        </w:tc>
      </w:tr>
      <w:tr w:rsidR="00AE4AB1" w:rsidRPr="00467AFA" w:rsidTr="008D1D2E">
        <w:trPr>
          <w:trHeight w:val="510"/>
        </w:trPr>
        <w:tc>
          <w:tcPr>
            <w:tcW w:w="1882" w:type="dxa"/>
            <w:shd w:val="clear" w:color="auto" w:fill="auto"/>
            <w:vAlign w:val="bottom"/>
          </w:tcPr>
          <w:p w:rsidR="00AE4AB1" w:rsidRPr="00467AFA" w:rsidRDefault="00AE4AB1" w:rsidP="0004278F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PR Stage</w:t>
            </w:r>
          </w:p>
        </w:tc>
        <w:tc>
          <w:tcPr>
            <w:tcW w:w="5030" w:type="dxa"/>
            <w:shd w:val="clear" w:color="auto" w:fill="auto"/>
            <w:noWrap/>
            <w:vAlign w:val="bottom"/>
          </w:tcPr>
          <w:p w:rsidR="00AE4AB1" w:rsidRPr="00467AFA" w:rsidRDefault="00AE4AB1" w:rsidP="0004278F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Fresh Czech - Music in London - Koncert v Londýně (Velká Británie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E4AB1" w:rsidRPr="00467AFA" w:rsidRDefault="00AE4AB1" w:rsidP="0004278F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294 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E4AB1" w:rsidRPr="00467AFA" w:rsidRDefault="00AE4AB1" w:rsidP="0004278F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177 000   </w:t>
            </w:r>
          </w:p>
        </w:tc>
      </w:tr>
      <w:tr w:rsidR="00AE4AB1" w:rsidRPr="00467AFA" w:rsidTr="008D1D2E">
        <w:trPr>
          <w:trHeight w:val="510"/>
        </w:trPr>
        <w:tc>
          <w:tcPr>
            <w:tcW w:w="1882" w:type="dxa"/>
            <w:shd w:val="clear" w:color="auto" w:fill="auto"/>
            <w:vAlign w:val="bottom"/>
          </w:tcPr>
          <w:p w:rsidR="00AE4AB1" w:rsidRPr="00AE4AB1" w:rsidRDefault="00AE4AB1" w:rsidP="00050A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E4AB1">
              <w:rPr>
                <w:rFonts w:asciiTheme="minorHAnsi" w:hAnsiTheme="minorHAnsi" w:cs="Arial"/>
                <w:sz w:val="20"/>
                <w:szCs w:val="20"/>
              </w:rPr>
              <w:t xml:space="preserve">PR Stage </w:t>
            </w:r>
          </w:p>
        </w:tc>
        <w:tc>
          <w:tcPr>
            <w:tcW w:w="5030" w:type="dxa"/>
            <w:shd w:val="clear" w:color="auto" w:fill="auto"/>
            <w:vAlign w:val="bottom"/>
          </w:tcPr>
          <w:p w:rsidR="00AE4AB1" w:rsidRPr="00AE4AB1" w:rsidRDefault="00AE4AB1" w:rsidP="00CF778E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AE4AB1">
              <w:rPr>
                <w:rFonts w:asciiTheme="minorHAnsi" w:hAnsiTheme="minorHAnsi" w:cs="Arial"/>
                <w:sz w:val="20"/>
                <w:szCs w:val="20"/>
              </w:rPr>
              <w:t xml:space="preserve">Fresh Czech - koncert na BIME (Španělsko) </w:t>
            </w:r>
            <w:r w:rsidRPr="00AE4AB1">
              <w:rPr>
                <w:rFonts w:asciiTheme="minorHAnsi" w:hAnsiTheme="minorHAnsi" w:cs="Arial"/>
                <w:color w:val="FF0000"/>
                <w:sz w:val="20"/>
                <w:szCs w:val="20"/>
              </w:rPr>
              <w:t>STORNO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E4AB1" w:rsidRPr="00AE4AB1" w:rsidRDefault="00AE4AB1" w:rsidP="00AE4AB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E4AB1">
              <w:rPr>
                <w:rFonts w:asciiTheme="minorHAnsi" w:hAnsiTheme="minorHAnsi" w:cs="Arial"/>
                <w:sz w:val="20"/>
                <w:szCs w:val="20"/>
              </w:rPr>
              <w:t>2070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E4AB1" w:rsidRPr="00AE4AB1" w:rsidRDefault="00AE4AB1" w:rsidP="00AE4AB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E4AB1">
              <w:rPr>
                <w:rFonts w:asciiTheme="minorHAnsi" w:hAnsiTheme="minorHAnsi" w:cs="Arial"/>
                <w:sz w:val="20"/>
                <w:szCs w:val="20"/>
              </w:rPr>
              <w:t>125 000</w:t>
            </w:r>
          </w:p>
        </w:tc>
      </w:tr>
      <w:tr w:rsidR="00AE4AB1" w:rsidRPr="00467AFA" w:rsidTr="008D1D2E">
        <w:trPr>
          <w:trHeight w:val="510"/>
        </w:trPr>
        <w:tc>
          <w:tcPr>
            <w:tcW w:w="1882" w:type="dxa"/>
            <w:shd w:val="clear" w:color="auto" w:fill="auto"/>
            <w:vAlign w:val="bottom"/>
          </w:tcPr>
          <w:p w:rsidR="00AE4AB1" w:rsidRPr="00467AFA" w:rsidRDefault="00AE4AB1" w:rsidP="00535CF3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Pravý Hradec</w:t>
            </w:r>
          </w:p>
        </w:tc>
        <w:tc>
          <w:tcPr>
            <w:tcW w:w="5030" w:type="dxa"/>
            <w:shd w:val="clear" w:color="auto" w:fill="auto"/>
            <w:vAlign w:val="bottom"/>
          </w:tcPr>
          <w:p w:rsidR="00AE4AB1" w:rsidRPr="00467AFA" w:rsidRDefault="00AE4AB1" w:rsidP="00535CF3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Lakomé Barky - účast na festivalech ve Finsk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E4AB1" w:rsidRPr="00467AFA" w:rsidRDefault="00AE4AB1" w:rsidP="00535CF3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382 8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E4AB1" w:rsidRPr="00467AFA" w:rsidRDefault="00AE4AB1" w:rsidP="00535CF3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260 000   </w:t>
            </w:r>
          </w:p>
        </w:tc>
      </w:tr>
      <w:tr w:rsidR="00AE4AB1" w:rsidRPr="00467AFA" w:rsidTr="008D1D2E">
        <w:trPr>
          <w:trHeight w:val="510"/>
        </w:trPr>
        <w:tc>
          <w:tcPr>
            <w:tcW w:w="1882" w:type="dxa"/>
            <w:shd w:val="clear" w:color="auto" w:fill="auto"/>
            <w:vAlign w:val="bottom"/>
          </w:tcPr>
          <w:p w:rsidR="00AE4AB1" w:rsidRPr="00AE4AB1" w:rsidRDefault="00AE4AB1" w:rsidP="00050A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E4AB1">
              <w:rPr>
                <w:rFonts w:asciiTheme="minorHAnsi" w:hAnsiTheme="minorHAnsi" w:cs="Arial"/>
                <w:sz w:val="20"/>
                <w:szCs w:val="20"/>
              </w:rPr>
              <w:t>ProFitArt</w:t>
            </w:r>
          </w:p>
        </w:tc>
        <w:tc>
          <w:tcPr>
            <w:tcW w:w="5030" w:type="dxa"/>
            <w:shd w:val="clear" w:color="auto" w:fill="auto"/>
            <w:vAlign w:val="bottom"/>
          </w:tcPr>
          <w:p w:rsidR="00AE4AB1" w:rsidRPr="00AE4AB1" w:rsidRDefault="00AE4AB1" w:rsidP="00CF778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E4AB1">
              <w:rPr>
                <w:rFonts w:asciiTheme="minorHAnsi" w:hAnsiTheme="minorHAnsi" w:cs="Arial"/>
                <w:sz w:val="20"/>
                <w:szCs w:val="20"/>
              </w:rPr>
              <w:t>THE TRIAL v Chemnitz (Německo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E4AB1" w:rsidRPr="00AE4AB1" w:rsidRDefault="00AE4AB1" w:rsidP="00AE4AB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E4AB1">
              <w:rPr>
                <w:rFonts w:asciiTheme="minorHAnsi" w:hAnsiTheme="minorHAnsi" w:cs="Arial"/>
                <w:sz w:val="20"/>
                <w:szCs w:val="20"/>
              </w:rPr>
              <w:t>472 7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E4AB1" w:rsidRPr="00AE4AB1" w:rsidRDefault="00AE4AB1" w:rsidP="00AE4AB1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AE4AB1">
              <w:rPr>
                <w:rFonts w:asciiTheme="minorHAnsi" w:hAnsiTheme="minorHAnsi" w:cs="Arial"/>
                <w:sz w:val="20"/>
                <w:szCs w:val="20"/>
              </w:rPr>
              <w:t>73740</w:t>
            </w:r>
          </w:p>
        </w:tc>
      </w:tr>
      <w:tr w:rsidR="00AE4AB1" w:rsidRPr="00467AFA" w:rsidTr="008D1D2E">
        <w:trPr>
          <w:trHeight w:val="510"/>
        </w:trPr>
        <w:tc>
          <w:tcPr>
            <w:tcW w:w="1882" w:type="dxa"/>
            <w:shd w:val="clear" w:color="auto" w:fill="auto"/>
            <w:vAlign w:val="bottom"/>
          </w:tcPr>
          <w:p w:rsidR="00AE4AB1" w:rsidRPr="00467AFA" w:rsidRDefault="00AE4AB1" w:rsidP="00535CF3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Prokop Jelínek</w:t>
            </w:r>
          </w:p>
        </w:tc>
        <w:tc>
          <w:tcPr>
            <w:tcW w:w="5030" w:type="dxa"/>
            <w:shd w:val="clear" w:color="auto" w:fill="auto"/>
            <w:vAlign w:val="bottom"/>
          </w:tcPr>
          <w:p w:rsidR="00AE4AB1" w:rsidRPr="00467AFA" w:rsidRDefault="00AE4AB1" w:rsidP="00535CF3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"vidět ne něco, ale spíše podle něčeho; s něčím" (Arménie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E4AB1" w:rsidRPr="00467AFA" w:rsidRDefault="00AE4AB1" w:rsidP="00535CF3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91 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E4AB1" w:rsidRPr="00467AFA" w:rsidRDefault="00AE4AB1" w:rsidP="00535CF3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47 100   </w:t>
            </w:r>
          </w:p>
        </w:tc>
      </w:tr>
      <w:tr w:rsidR="00AE4AB1" w:rsidRPr="00467AFA" w:rsidTr="008D1D2E">
        <w:trPr>
          <w:trHeight w:val="510"/>
        </w:trPr>
        <w:tc>
          <w:tcPr>
            <w:tcW w:w="1882" w:type="dxa"/>
            <w:shd w:val="clear" w:color="auto" w:fill="auto"/>
            <w:vAlign w:val="bottom"/>
          </w:tcPr>
          <w:p w:rsidR="00AE4AB1" w:rsidRPr="00467AFA" w:rsidRDefault="00AE4AB1" w:rsidP="00535CF3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Spolek Půda</w:t>
            </w:r>
          </w:p>
        </w:tc>
        <w:tc>
          <w:tcPr>
            <w:tcW w:w="5030" w:type="dxa"/>
            <w:shd w:val="clear" w:color="auto" w:fill="auto"/>
            <w:vAlign w:val="bottom"/>
          </w:tcPr>
          <w:p w:rsidR="00AE4AB1" w:rsidRPr="00467AFA" w:rsidRDefault="00AE4AB1" w:rsidP="00535CF3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27. Mezinárodní divadelní festival Bez hranic-české aktivity v PR (Polsko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E4AB1" w:rsidRPr="00467AFA" w:rsidRDefault="00AE4AB1" w:rsidP="00AE4AB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91 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E4AB1" w:rsidRPr="00467AFA" w:rsidRDefault="00AE4AB1" w:rsidP="00535CF3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118 500   </w:t>
            </w:r>
          </w:p>
        </w:tc>
      </w:tr>
      <w:tr w:rsidR="00AE4AB1" w:rsidRPr="00467AFA" w:rsidTr="008D1D2E">
        <w:trPr>
          <w:trHeight w:val="510"/>
        </w:trPr>
        <w:tc>
          <w:tcPr>
            <w:tcW w:w="1882" w:type="dxa"/>
            <w:shd w:val="clear" w:color="auto" w:fill="auto"/>
            <w:vAlign w:val="bottom"/>
          </w:tcPr>
          <w:p w:rsidR="00AE4AB1" w:rsidRPr="00AE4AB1" w:rsidRDefault="00AE4AB1" w:rsidP="00050A5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E4AB1">
              <w:rPr>
                <w:rFonts w:asciiTheme="minorHAnsi" w:hAnsiTheme="minorHAnsi" w:cs="Arial"/>
                <w:sz w:val="20"/>
                <w:szCs w:val="20"/>
              </w:rPr>
              <w:t>United Arts</w:t>
            </w:r>
          </w:p>
        </w:tc>
        <w:tc>
          <w:tcPr>
            <w:tcW w:w="5030" w:type="dxa"/>
            <w:shd w:val="clear" w:color="auto" w:fill="auto"/>
            <w:vAlign w:val="bottom"/>
          </w:tcPr>
          <w:p w:rsidR="00AE4AB1" w:rsidRPr="00AE4AB1" w:rsidRDefault="00AE4AB1" w:rsidP="00CF778E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AE4AB1">
              <w:rPr>
                <w:rFonts w:asciiTheme="minorHAnsi" w:hAnsiTheme="minorHAnsi" w:cs="Arial"/>
                <w:sz w:val="20"/>
                <w:szCs w:val="20"/>
              </w:rPr>
              <w:t xml:space="preserve">The Loser(s) - FRINGE Edinburgh (Velká Británie) </w:t>
            </w:r>
            <w:r w:rsidRPr="00AE4AB1">
              <w:rPr>
                <w:rFonts w:asciiTheme="minorHAnsi" w:hAnsiTheme="minorHAnsi" w:cs="Arial"/>
                <w:color w:val="FF0000"/>
                <w:sz w:val="20"/>
                <w:szCs w:val="20"/>
              </w:rPr>
              <w:t>STORNO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E4AB1" w:rsidRPr="00AE4AB1" w:rsidRDefault="00AE4AB1" w:rsidP="00AE4AB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E4AB1">
              <w:rPr>
                <w:rFonts w:asciiTheme="minorHAnsi" w:hAnsiTheme="minorHAnsi" w:cs="Arial"/>
                <w:sz w:val="20"/>
                <w:szCs w:val="20"/>
              </w:rPr>
              <w:t>16205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E4AB1" w:rsidRPr="00AE4AB1" w:rsidRDefault="00AE4AB1" w:rsidP="00AE4AB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E4AB1">
              <w:rPr>
                <w:rFonts w:asciiTheme="minorHAnsi" w:hAnsiTheme="minorHAnsi" w:cs="Arial"/>
                <w:sz w:val="20"/>
                <w:szCs w:val="20"/>
              </w:rPr>
              <w:t>690000</w:t>
            </w:r>
          </w:p>
        </w:tc>
      </w:tr>
      <w:tr w:rsidR="00AE4AB1" w:rsidRPr="00467AFA" w:rsidTr="008D1D2E">
        <w:trPr>
          <w:trHeight w:val="510"/>
        </w:trPr>
        <w:tc>
          <w:tcPr>
            <w:tcW w:w="1882" w:type="dxa"/>
            <w:shd w:val="clear" w:color="auto" w:fill="auto"/>
            <w:noWrap/>
            <w:vAlign w:val="bottom"/>
          </w:tcPr>
          <w:p w:rsidR="00AE4AB1" w:rsidRPr="00467AFA" w:rsidRDefault="00AE4AB1" w:rsidP="003754FF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Větrné mlýny</w:t>
            </w:r>
          </w:p>
        </w:tc>
        <w:tc>
          <w:tcPr>
            <w:tcW w:w="5030" w:type="dxa"/>
            <w:shd w:val="clear" w:color="auto" w:fill="auto"/>
            <w:noWrap/>
            <w:vAlign w:val="bottom"/>
          </w:tcPr>
          <w:p w:rsidR="00AE4AB1" w:rsidRPr="00467AFA" w:rsidRDefault="00AE4AB1" w:rsidP="003754FF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Španělská čítanka - Bratři a sestry Dona Quijota de la Mancha (Španělsko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E4AB1" w:rsidRPr="00467AFA" w:rsidRDefault="00AE4AB1" w:rsidP="003754FF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>352 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E4AB1" w:rsidRPr="00467AFA" w:rsidRDefault="00AE4AB1" w:rsidP="003754FF">
            <w:pPr>
              <w:rPr>
                <w:rFonts w:ascii="Calibri" w:hAnsi="Calibri" w:cs="Arial"/>
                <w:sz w:val="20"/>
                <w:szCs w:val="20"/>
              </w:rPr>
            </w:pPr>
            <w:r w:rsidRPr="00467AFA">
              <w:rPr>
                <w:rFonts w:ascii="Calibri" w:hAnsi="Calibri" w:cs="Arial"/>
                <w:sz w:val="20"/>
                <w:szCs w:val="20"/>
              </w:rPr>
              <w:t xml:space="preserve">200 000   </w:t>
            </w:r>
          </w:p>
        </w:tc>
      </w:tr>
      <w:tr w:rsidR="005D691F" w:rsidRPr="00467AFA" w:rsidTr="008D1D2E">
        <w:trPr>
          <w:trHeight w:val="510"/>
        </w:trPr>
        <w:tc>
          <w:tcPr>
            <w:tcW w:w="1882" w:type="dxa"/>
            <w:shd w:val="clear" w:color="auto" w:fill="auto"/>
            <w:vAlign w:val="bottom"/>
          </w:tcPr>
          <w:p w:rsidR="005D691F" w:rsidRPr="00AE4AB1" w:rsidRDefault="005D691F" w:rsidP="005D691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auto"/>
            <w:vAlign w:val="bottom"/>
          </w:tcPr>
          <w:p w:rsidR="005D691F" w:rsidRPr="00245693" w:rsidRDefault="00EF7922" w:rsidP="005D691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45693">
              <w:rPr>
                <w:rFonts w:ascii="Calibri" w:hAnsi="Calibri" w:cs="Arial"/>
                <w:b/>
                <w:sz w:val="20"/>
                <w:szCs w:val="20"/>
              </w:rPr>
              <w:t>Celke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691F" w:rsidRPr="00245693" w:rsidRDefault="005D691F" w:rsidP="0024569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45693">
              <w:rPr>
                <w:rFonts w:ascii="Calibri" w:hAnsi="Calibri" w:cs="Arial"/>
                <w:b/>
                <w:sz w:val="20"/>
                <w:szCs w:val="20"/>
              </w:rPr>
              <w:t>9 250 6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D691F" w:rsidRPr="00245693" w:rsidRDefault="005D691F" w:rsidP="0024569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45693">
              <w:rPr>
                <w:rFonts w:ascii="Calibri" w:hAnsi="Calibri" w:cs="Arial"/>
                <w:b/>
                <w:sz w:val="20"/>
                <w:szCs w:val="20"/>
              </w:rPr>
              <w:t>5 122 980</w:t>
            </w:r>
          </w:p>
        </w:tc>
      </w:tr>
    </w:tbl>
    <w:p w:rsidR="009B3366" w:rsidRDefault="009B3366" w:rsidP="008D1D2E"/>
    <w:sectPr w:rsidR="009B3366" w:rsidSect="008D1D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91F" w:rsidRDefault="005D691F" w:rsidP="005D691F">
      <w:r>
        <w:separator/>
      </w:r>
    </w:p>
  </w:endnote>
  <w:endnote w:type="continuationSeparator" w:id="0">
    <w:p w:rsidR="005D691F" w:rsidRDefault="005D691F" w:rsidP="005D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91F" w:rsidRDefault="005D691F" w:rsidP="005D691F">
      <w:r>
        <w:separator/>
      </w:r>
    </w:p>
  </w:footnote>
  <w:footnote w:type="continuationSeparator" w:id="0">
    <w:p w:rsidR="005D691F" w:rsidRDefault="005D691F" w:rsidP="005D6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66"/>
    <w:rsid w:val="00245693"/>
    <w:rsid w:val="005D691F"/>
    <w:rsid w:val="007F3F0D"/>
    <w:rsid w:val="008D1D2E"/>
    <w:rsid w:val="009B3366"/>
    <w:rsid w:val="00AE4AB1"/>
    <w:rsid w:val="00B50C36"/>
    <w:rsid w:val="00C335BC"/>
    <w:rsid w:val="00EF7922"/>
    <w:rsid w:val="00FA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3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9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69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69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691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3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9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69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69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691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A00E-38B2-4D9E-B1DA-C3210B11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26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Tereza</dc:creator>
  <cp:lastModifiedBy>Šafránková Tereza</cp:lastModifiedBy>
  <cp:revision>4</cp:revision>
  <dcterms:created xsi:type="dcterms:W3CDTF">2017-06-30T11:48:00Z</dcterms:created>
  <dcterms:modified xsi:type="dcterms:W3CDTF">2017-07-03T06:35:00Z</dcterms:modified>
</cp:coreProperties>
</file>